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2F" w:rsidRDefault="00F7297B" w:rsidP="0070402F">
      <w:pPr>
        <w:widowControl w:val="0"/>
        <w:jc w:val="center"/>
        <w:rPr>
          <w:rFonts w:ascii="Vivaldi" w:hAnsi="Vivaldi"/>
          <w:b/>
          <w:bCs/>
          <w:color w:val="0000FF"/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6F73230" wp14:editId="044D4B4F">
            <wp:simplePos x="0" y="0"/>
            <wp:positionH relativeFrom="column">
              <wp:posOffset>7138616</wp:posOffset>
            </wp:positionH>
            <wp:positionV relativeFrom="paragraph">
              <wp:posOffset>213995</wp:posOffset>
            </wp:positionV>
            <wp:extent cx="709930" cy="1011555"/>
            <wp:effectExtent l="0" t="0" r="0" b="0"/>
            <wp:wrapNone/>
            <wp:docPr id="8" name="Picture 8" descr="LOGO MVP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VP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11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175F4">
        <w:rPr>
          <w:color w:val="auto"/>
          <w:kern w:val="0"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left:0;text-align:left;margin-left:395.25pt;margin-top:-43.5pt;width:366.15pt;height:69.55pt;z-index:251666432;mso-wrap-distance-left:2.88pt;mso-wrap-distance-top:2.88pt;mso-wrap-distance-right:2.88pt;mso-wrap-distance-bottom:2.88pt;mso-position-horizontal-relative:text;mso-position-vertical-relative:text" adj="10975" fillcolor="#00b050" strokecolor="black [3213]" strokeweight="1.15pt" o:cliptowrap="t">
            <v:fill color2="yellow" rotate="t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7f7f7f" opacity=".5" offset="-1pt,.74833mm" offset2="-6pt"/>
            <v:textpath style="font-family:&quot;Arial Black&quot;;font-size:12pt;font-weight:bold;v-text-kern:t" trim="t" fitpath="t" xscale="f" string="MUNICIPAL COUNCIL OF VACOAS-PHOENIX"/>
          </v:shape>
        </w:pict>
      </w:r>
    </w:p>
    <w:p w:rsidR="0070402F" w:rsidRDefault="0070402F" w:rsidP="0070402F">
      <w:pPr>
        <w:widowControl w:val="0"/>
        <w:jc w:val="center"/>
        <w:rPr>
          <w:rFonts w:ascii="Vivaldi" w:hAnsi="Vivaldi"/>
          <w:b/>
          <w:bCs/>
          <w:color w:val="0000FF"/>
          <w:sz w:val="40"/>
          <w:szCs w:val="40"/>
        </w:rPr>
      </w:pPr>
    </w:p>
    <w:p w:rsidR="0070402F" w:rsidRDefault="0070402F" w:rsidP="0070402F">
      <w:pPr>
        <w:widowControl w:val="0"/>
        <w:jc w:val="center"/>
        <w:rPr>
          <w:rFonts w:ascii="Vivaldi" w:hAnsi="Vivaldi"/>
          <w:b/>
          <w:bCs/>
          <w:color w:val="0000FF"/>
          <w:sz w:val="40"/>
          <w:szCs w:val="40"/>
        </w:rPr>
      </w:pPr>
      <w:r>
        <w:rPr>
          <w:rFonts w:ascii="Vivaldi" w:hAnsi="Vivaldi"/>
          <w:b/>
          <w:bCs/>
          <w:noProof/>
          <w:color w:val="0000FF"/>
          <w:sz w:val="40"/>
          <w:szCs w:val="40"/>
        </w:rPr>
        <w:t xml:space="preserve"> </w:t>
      </w:r>
    </w:p>
    <w:p w:rsidR="0070402F" w:rsidRDefault="0070402F" w:rsidP="0070402F">
      <w:pPr>
        <w:widowControl w:val="0"/>
        <w:jc w:val="center"/>
        <w:rPr>
          <w:rFonts w:ascii="Vivaldi" w:hAnsi="Vivaldi"/>
          <w:b/>
          <w:bCs/>
          <w:color w:val="0000FF"/>
          <w:sz w:val="40"/>
          <w:szCs w:val="40"/>
        </w:rPr>
      </w:pPr>
    </w:p>
    <w:p w:rsidR="0070402F" w:rsidRDefault="00F7297B" w:rsidP="0070402F">
      <w:pPr>
        <w:widowControl w:val="0"/>
        <w:jc w:val="right"/>
        <w:rPr>
          <w:rFonts w:ascii="Vivaldi" w:hAnsi="Vivaldi"/>
          <w:b/>
          <w:bCs/>
          <w:color w:val="0000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EFE791E" wp14:editId="3379560E">
                <wp:simplePos x="0" y="0"/>
                <wp:positionH relativeFrom="margin">
                  <wp:posOffset>5422900</wp:posOffset>
                </wp:positionH>
                <wp:positionV relativeFrom="margin">
                  <wp:posOffset>1405255</wp:posOffset>
                </wp:positionV>
                <wp:extent cx="4154170" cy="3949700"/>
                <wp:effectExtent l="26035" t="12065" r="43815" b="438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54170" cy="3949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97B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>50</w:t>
                            </w:r>
                            <w:r w:rsidRPr="00D62579">
                              <w:rPr>
                                <w:rFonts w:ascii="Brush Script MT" w:hAnsi="Brush Script MT"/>
                                <w:sz w:val="52"/>
                                <w:vertAlign w:val="superscript"/>
                              </w:rPr>
                              <w:t>th</w:t>
                            </w: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 xml:space="preserve"> Independence Anniversary </w:t>
                            </w: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 xml:space="preserve">&amp; </w:t>
                            </w: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>Civic Week 2017</w:t>
                            </w: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>Independence Torch Relay and</w:t>
                            </w: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  <w:r w:rsidRPr="00D62579">
                              <w:rPr>
                                <w:rFonts w:ascii="Brush Script MT" w:hAnsi="Brush Script MT"/>
                                <w:sz w:val="52"/>
                              </w:rPr>
                              <w:t>Torch Lighting Ceremony</w:t>
                            </w: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</w:rPr>
                            </w:pPr>
                          </w:p>
                          <w:p w:rsidR="00D62579" w:rsidRPr="00D62579" w:rsidRDefault="00D62579" w:rsidP="00570BA1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sz w:val="40"/>
                              </w:rPr>
                            </w:pPr>
                          </w:p>
                          <w:p w:rsidR="00A67DFA" w:rsidRPr="00570BA1" w:rsidRDefault="00A67DFA" w:rsidP="00570BA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9" o:spid="_x0000_s1026" type="#_x0000_t186" style="position:absolute;left:0;text-align:left;margin-left:427pt;margin-top:110.65pt;width:327.1pt;height:311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" o:allowincell="f" filled="t" fillcolor="white [3201]" strokecolor="maroon" strokeweight="5pt">
                <v:shadow color="#868686"/>
                <v:textbox inset="21.6pt,,21.6pt">
                  <w:txbxContent>
                    <w:p w:rsidR="00F7297B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>50</w:t>
                      </w:r>
                      <w:r w:rsidRPr="00D62579">
                        <w:rPr>
                          <w:rFonts w:ascii="Brush Script MT" w:hAnsi="Brush Script MT"/>
                          <w:sz w:val="52"/>
                          <w:vertAlign w:val="superscript"/>
                        </w:rPr>
                        <w:t>th</w:t>
                      </w: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 xml:space="preserve"> Independence Anniversary </w:t>
                      </w: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 xml:space="preserve">&amp; </w:t>
                      </w: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>Civic Week 2017</w:t>
                      </w: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>Independence Torch Relay and</w:t>
                      </w: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  <w:r w:rsidRPr="00D62579">
                        <w:rPr>
                          <w:rFonts w:ascii="Brush Script MT" w:hAnsi="Brush Script MT"/>
                          <w:sz w:val="52"/>
                        </w:rPr>
                        <w:t>Torch Lighting Ceremony</w:t>
                      </w: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52"/>
                        </w:rPr>
                      </w:pPr>
                    </w:p>
                    <w:p w:rsidR="00D62579" w:rsidRPr="00D62579" w:rsidRDefault="00D62579" w:rsidP="00570BA1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sz w:val="40"/>
                        </w:rPr>
                      </w:pPr>
                    </w:p>
                    <w:p w:rsidR="00A67DFA" w:rsidRPr="00570BA1" w:rsidRDefault="00A67DFA" w:rsidP="00570BA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0402F" w:rsidRDefault="0070402F" w:rsidP="0070402F">
      <w:pPr>
        <w:widowControl w:val="0"/>
        <w:jc w:val="right"/>
        <w:rPr>
          <w:rFonts w:ascii="Vivaldi" w:hAnsi="Vivaldi"/>
          <w:b/>
          <w:bCs/>
          <w:color w:val="0000FF"/>
          <w:sz w:val="40"/>
          <w:szCs w:val="40"/>
        </w:rPr>
      </w:pPr>
    </w:p>
    <w:p w:rsidR="0070402F" w:rsidRDefault="00943689" w:rsidP="0070402F">
      <w:pPr>
        <w:widowControl w:val="0"/>
        <w:jc w:val="right"/>
        <w:rPr>
          <w:rFonts w:ascii="Vivaldi" w:hAnsi="Vivaldi"/>
          <w:b/>
          <w:bCs/>
          <w:color w:val="0000FF"/>
          <w:sz w:val="40"/>
          <w:szCs w:val="40"/>
        </w:rPr>
      </w:pPr>
      <w:r>
        <w:rPr>
          <w:noProof/>
          <w:sz w:val="32"/>
        </w:rPr>
        <w:drawing>
          <wp:anchor distT="0" distB="0" distL="114300" distR="114300" simplePos="0" relativeHeight="251661311" behindDoc="1" locked="0" layoutInCell="1" allowOverlap="1" wp14:anchorId="47A2FD95" wp14:editId="52E7213B">
            <wp:simplePos x="0" y="0"/>
            <wp:positionH relativeFrom="column">
              <wp:posOffset>5661498</wp:posOffset>
            </wp:positionH>
            <wp:positionV relativeFrom="paragraph">
              <wp:posOffset>66162</wp:posOffset>
            </wp:positionV>
            <wp:extent cx="3739896" cy="2724912"/>
            <wp:effectExtent l="0" t="0" r="0" b="0"/>
            <wp:wrapThrough wrapText="bothSides">
              <wp:wrapPolygon edited="0">
                <wp:start x="0" y="0"/>
                <wp:lineTo x="0" y="21444"/>
                <wp:lineTo x="21457" y="21444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mauritius-flag-of-silk-with-copyspace-for-your-text-or-images-and-white-background-3120356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81B" w:rsidRDefault="004B081B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Pr="0015477E" w:rsidRDefault="00A67DFA" w:rsidP="0070402F">
      <w:pPr>
        <w:jc w:val="right"/>
        <w:rPr>
          <w:u w:val="single"/>
        </w:rPr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A67DFA" w:rsidRDefault="00A67DFA" w:rsidP="0070402F">
      <w:pPr>
        <w:jc w:val="right"/>
      </w:pPr>
    </w:p>
    <w:p w:rsidR="006D039A" w:rsidRDefault="00A67DFA" w:rsidP="006D039A">
      <w:pPr>
        <w:rPr>
          <w:color w:val="800000"/>
          <w:sz w:val="18"/>
        </w:rPr>
      </w:pPr>
      <w:r w:rsidRPr="00756856">
        <w:rPr>
          <w:color w:val="800000"/>
          <w:sz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D039A">
        <w:rPr>
          <w:color w:val="800000"/>
          <w:sz w:val="18"/>
        </w:rPr>
        <w:t xml:space="preserve"> </w:t>
      </w:r>
    </w:p>
    <w:p w:rsidR="00A67DFA" w:rsidRPr="006D039A" w:rsidRDefault="006D039A" w:rsidP="00F7297B">
      <w:pPr>
        <w:rPr>
          <w:color w:val="800000"/>
          <w:sz w:val="18"/>
        </w:rPr>
      </w:pPr>
      <w:r>
        <w:rPr>
          <w:color w:val="800000"/>
          <w:sz w:val="18"/>
        </w:rPr>
        <w:t xml:space="preserve">                                                                                                                                                    </w:t>
      </w:r>
      <w:r w:rsidR="00756856">
        <w:rPr>
          <w:color w:val="800000"/>
          <w:sz w:val="18"/>
        </w:rPr>
        <w:t xml:space="preserve">    </w:t>
      </w:r>
      <w:r w:rsidR="00F7297B">
        <w:rPr>
          <w:color w:val="800000"/>
          <w:sz w:val="18"/>
        </w:rPr>
        <w:t xml:space="preserve"> </w:t>
      </w:r>
    </w:p>
    <w:p w:rsidR="00A67DFA" w:rsidRPr="00756856" w:rsidRDefault="00A67DFA" w:rsidP="00A67DFA">
      <w:pPr>
        <w:jc w:val="right"/>
        <w:rPr>
          <w:rFonts w:ascii="Stencil" w:hAnsi="Stencil"/>
          <w:color w:val="800000"/>
          <w:sz w:val="28"/>
        </w:rPr>
      </w:pPr>
    </w:p>
    <w:p w:rsidR="00F7297B" w:rsidRDefault="00A67DFA" w:rsidP="00A67DFA">
      <w:pPr>
        <w:jc w:val="center"/>
        <w:rPr>
          <w:rFonts w:ascii="Stencil" w:hAnsi="Stencil"/>
          <w:color w:val="800000"/>
          <w:sz w:val="28"/>
        </w:rPr>
      </w:pPr>
      <w:r w:rsidRPr="00756856">
        <w:rPr>
          <w:rFonts w:ascii="Stencil" w:hAnsi="Stencil"/>
          <w:color w:val="800000"/>
          <w:sz w:val="28"/>
        </w:rPr>
        <w:t xml:space="preserve">                                                                          </w:t>
      </w:r>
      <w:r w:rsidR="006D039A">
        <w:rPr>
          <w:rFonts w:ascii="Stencil" w:hAnsi="Stencil"/>
          <w:color w:val="800000"/>
          <w:sz w:val="28"/>
        </w:rPr>
        <w:t xml:space="preserve">             </w:t>
      </w:r>
      <w:r w:rsidR="00756856">
        <w:rPr>
          <w:rFonts w:ascii="Stencil" w:hAnsi="Stencil"/>
          <w:color w:val="800000"/>
          <w:sz w:val="28"/>
        </w:rPr>
        <w:t xml:space="preserve">  </w:t>
      </w:r>
      <w:r w:rsidR="006D039A">
        <w:rPr>
          <w:rFonts w:ascii="Stencil" w:hAnsi="Stencil"/>
          <w:color w:val="800000"/>
          <w:sz w:val="28"/>
        </w:rPr>
        <w:t xml:space="preserve"> </w:t>
      </w:r>
      <w:r w:rsidR="00F7297B">
        <w:rPr>
          <w:rFonts w:ascii="Stencil" w:hAnsi="Stencil"/>
          <w:color w:val="800000"/>
          <w:sz w:val="28"/>
        </w:rPr>
        <w:t xml:space="preserve">               </w:t>
      </w:r>
      <w:r w:rsidRPr="00756856">
        <w:rPr>
          <w:rFonts w:ascii="Stencil" w:hAnsi="Stencil"/>
          <w:color w:val="800000"/>
          <w:sz w:val="28"/>
        </w:rPr>
        <w:t xml:space="preserve"> </w:t>
      </w:r>
      <w:r w:rsidR="00D62579">
        <w:rPr>
          <w:rFonts w:ascii="Stencil" w:hAnsi="Stencil"/>
          <w:color w:val="800000"/>
          <w:sz w:val="28"/>
        </w:rPr>
        <w:t>Sunday 27 August 2017 at 11</w:t>
      </w:r>
      <w:r w:rsidR="00F7297B">
        <w:rPr>
          <w:rFonts w:ascii="Stencil" w:hAnsi="Stencil"/>
          <w:color w:val="800000"/>
          <w:sz w:val="28"/>
        </w:rPr>
        <w:t xml:space="preserve"> am</w:t>
      </w:r>
      <w:r w:rsidR="00F7297B" w:rsidRPr="00756856">
        <w:rPr>
          <w:rFonts w:ascii="Stencil" w:hAnsi="Stencil"/>
          <w:color w:val="800000"/>
          <w:sz w:val="28"/>
        </w:rPr>
        <w:t xml:space="preserve"> </w:t>
      </w:r>
    </w:p>
    <w:p w:rsidR="00A67DFA" w:rsidRDefault="00F7297B" w:rsidP="00A67DFA">
      <w:pPr>
        <w:jc w:val="center"/>
        <w:rPr>
          <w:rFonts w:ascii="Stencil" w:hAnsi="Stencil"/>
          <w:color w:val="800000"/>
          <w:sz w:val="28"/>
        </w:rPr>
      </w:pPr>
      <w:r>
        <w:rPr>
          <w:rFonts w:ascii="Stencil" w:hAnsi="Stencil"/>
          <w:color w:val="800000"/>
          <w:sz w:val="28"/>
        </w:rPr>
        <w:t xml:space="preserve">                                                                                                        </w:t>
      </w:r>
      <w:r w:rsidR="00D62579">
        <w:rPr>
          <w:rFonts w:ascii="Stencil" w:hAnsi="Stencil"/>
          <w:color w:val="800000"/>
          <w:sz w:val="28"/>
        </w:rPr>
        <w:t xml:space="preserve">Plaines de </w:t>
      </w:r>
      <w:proofErr w:type="spellStart"/>
      <w:r w:rsidR="00D62579">
        <w:rPr>
          <w:rFonts w:ascii="Stencil" w:hAnsi="Stencil"/>
          <w:color w:val="800000"/>
          <w:sz w:val="28"/>
        </w:rPr>
        <w:t>L’Hermitage</w:t>
      </w:r>
      <w:proofErr w:type="spellEnd"/>
      <w:r w:rsidR="00D62579">
        <w:rPr>
          <w:rFonts w:ascii="Stencil" w:hAnsi="Stencil"/>
          <w:color w:val="800000"/>
          <w:sz w:val="28"/>
        </w:rPr>
        <w:t xml:space="preserve"> to</w:t>
      </w:r>
    </w:p>
    <w:p w:rsidR="00D62579" w:rsidRPr="00756856" w:rsidRDefault="00D62579" w:rsidP="00A67DFA">
      <w:pPr>
        <w:jc w:val="center"/>
        <w:rPr>
          <w:rFonts w:ascii="Stencil" w:hAnsi="Stencil"/>
          <w:color w:val="800000"/>
          <w:sz w:val="28"/>
        </w:rPr>
      </w:pPr>
      <w:r>
        <w:rPr>
          <w:rFonts w:ascii="Stencil" w:hAnsi="Stencil"/>
          <w:color w:val="800000"/>
          <w:sz w:val="28"/>
        </w:rPr>
        <w:t xml:space="preserve">                                                                                                       Town hall </w:t>
      </w:r>
      <w:proofErr w:type="spellStart"/>
      <w:r>
        <w:rPr>
          <w:rFonts w:ascii="Stencil" w:hAnsi="Stencil"/>
          <w:color w:val="800000"/>
          <w:sz w:val="28"/>
        </w:rPr>
        <w:t>VAcoas</w:t>
      </w:r>
      <w:proofErr w:type="spellEnd"/>
    </w:p>
    <w:p w:rsidR="00A67DFA" w:rsidRPr="00A67DFA" w:rsidRDefault="00D62579" w:rsidP="00A67DFA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AAB6960" wp14:editId="6CF63667">
                <wp:simplePos x="0" y="0"/>
                <wp:positionH relativeFrom="page">
                  <wp:posOffset>5243208</wp:posOffset>
                </wp:positionH>
                <wp:positionV relativeFrom="page">
                  <wp:posOffset>252919</wp:posOffset>
                </wp:positionV>
                <wp:extent cx="4649821" cy="7179013"/>
                <wp:effectExtent l="0" t="0" r="0" b="3175"/>
                <wp:wrapSquare wrapText="bothSides"/>
                <wp:docPr id="1" name="Text Box 1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821" cy="7179013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79" w:rsidRPr="00756856" w:rsidRDefault="00D62579" w:rsidP="00D62579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8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568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800000"/>
                                <w:sz w:val="32"/>
                                <w:szCs w:val="32"/>
                              </w:rPr>
                              <w:t>Programme</w:t>
                            </w:r>
                            <w:proofErr w:type="spellEnd"/>
                          </w:p>
                          <w:p w:rsidR="00D62579" w:rsidRDefault="00D62579"/>
                          <w:p w:rsidR="00D62579" w:rsidRDefault="00D62579"/>
                          <w:tbl>
                            <w:tblPr>
                              <w:tblW w:w="8140" w:type="dxa"/>
                              <w:tblInd w:w="4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60"/>
                            </w:tblGrid>
                            <w:tr w:rsidR="00D62579" w:rsidRPr="00D62579" w:rsidTr="00B74C02">
                              <w:trPr>
                                <w:trHeight w:val="70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 T</w:t>
                                  </w: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94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2.05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10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B74C02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76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2.10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Torch Lighting Ceremony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16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7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2.10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Default="00B74C02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Dance Performance by </w:t>
                                  </w:r>
                                  <w:proofErr w:type="spellStart"/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D.Bauda</w:t>
                                  </w:r>
                                  <w:proofErr w:type="spellEnd"/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&amp;</w:t>
                                  </w:r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18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76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B74C02" w:rsidP="00B74C02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2.15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74C02" w:rsidRPr="00B74C02" w:rsidRDefault="00B74C02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"/>
                                      <w:szCs w:val="28"/>
                                    </w:rPr>
                                  </w:pPr>
                                </w:p>
                                <w:p w:rsidR="00B74C02" w:rsidRDefault="00B74C02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Remilla</w:t>
                                  </w:r>
                                  <w:proofErr w:type="spellEnd"/>
                                  <w: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Music School</w:t>
                                  </w:r>
                                </w:p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7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64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D62579" w:rsidRDefault="00B74C02" w:rsidP="00B74C02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2. 25</w:t>
                                  </w:r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m</w:t>
                                  </w:r>
                                </w:p>
                                <w:p w:rsidR="00B74C02" w:rsidRDefault="00B74C02" w:rsidP="00B74C02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74C02" w:rsidRDefault="00B74C02" w:rsidP="00B74C02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74C02" w:rsidRPr="00B74C02" w:rsidRDefault="00B74C02" w:rsidP="00B74C02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2.35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Default="000175F4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Dance Performance by </w:t>
                                  </w:r>
                                  <w:proofErr w:type="spellStart"/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.Bauda</w:t>
                                  </w:r>
                                  <w:proofErr w:type="spellEnd"/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nd Group</w:t>
                                  </w:r>
                                </w:p>
                                <w:p w:rsidR="00B74C02" w:rsidRDefault="00B74C02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74C02" w:rsidRPr="00D62579" w:rsidRDefault="00B74C02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Speech by Eminent Personalities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90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B74C02" w:rsidRDefault="00B74C02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2.5</w:t>
                                  </w:r>
                                  <w:r w:rsidR="00D62579" w:rsidRPr="00B74C02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0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Dance performance by Kwame Group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57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B74C02" w:rsidRDefault="00B74C02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.0</w:t>
                                  </w:r>
                                  <w:r w:rsidR="00D62579"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0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Musical Performance by </w:t>
                                  </w:r>
                                  <w:proofErr w:type="spellStart"/>
                                  <w:r w:rsidR="000175F4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D.</w:t>
                                  </w:r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Bauda</w:t>
                                  </w:r>
                                  <w:proofErr w:type="spellEnd"/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</w:p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B74C02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Sega</w:t>
                                  </w: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2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B74C02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B74C02">
                              <w:trPr>
                                <w:trHeight w:val="75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B74C02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.1</w:t>
                                  </w:r>
                                  <w:r w:rsidR="00D62579"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0 p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Vote of Thanks</w:t>
                                  </w:r>
                                </w:p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608" w:rsidRPr="00D62579" w:rsidRDefault="00FF7608" w:rsidP="00D6257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1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62579" w:rsidRPr="00D62579" w:rsidRDefault="00D62579" w:rsidP="00D6257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alt="Description: Narrow horizontal" style="position:absolute;margin-left:412.85pt;margin-top:19.9pt;width:366.15pt;height:565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" o:allowincell="f" fillcolor="#e6eed5 [822]" stroked="f" strokecolor="#622423 [1605]" strokeweight="6pt">
                <v:fill r:id="rId11" o:title="" type="pattern"/>
                <v:stroke linestyle="thickThin"/>
                <v:textbox inset="18pt,18pt,18pt,18pt">
                  <w:txbxContent>
                    <w:p w:rsidR="00D62579" w:rsidRPr="00756856" w:rsidRDefault="00D62579" w:rsidP="00D62579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800000"/>
                          <w:sz w:val="32"/>
                          <w:szCs w:val="32"/>
                        </w:rPr>
                      </w:pPr>
                      <w:proofErr w:type="spellStart"/>
                      <w:r w:rsidRPr="0075685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800000"/>
                          <w:sz w:val="32"/>
                          <w:szCs w:val="32"/>
                        </w:rPr>
                        <w:t>Programme</w:t>
                      </w:r>
                      <w:proofErr w:type="spellEnd"/>
                    </w:p>
                    <w:p w:rsidR="00D62579" w:rsidRDefault="00D62579"/>
                    <w:p w:rsidR="00D62579" w:rsidRDefault="00D62579"/>
                    <w:tbl>
                      <w:tblPr>
                        <w:tblW w:w="8140" w:type="dxa"/>
                        <w:tblInd w:w="441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60"/>
                      </w:tblGrid>
                      <w:tr w:rsidR="00D62579" w:rsidRPr="00D62579" w:rsidTr="00B74C02">
                        <w:trPr>
                          <w:trHeight w:val="70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      T</w:t>
                            </w: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94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2.05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10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B74C02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76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2.10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Torch Lighting Ceremony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16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7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2.10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Default="00B74C02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Dance Performance by </w:t>
                            </w:r>
                            <w:proofErr w:type="spellStart"/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.Bauda</w:t>
                            </w:r>
                            <w:proofErr w:type="spellEnd"/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D62579"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Group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18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1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76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B74C02" w:rsidP="00B74C02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62579"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2.15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74C02" w:rsidRPr="00B74C02" w:rsidRDefault="00B74C02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"/>
                                <w:szCs w:val="28"/>
                              </w:rPr>
                            </w:pPr>
                          </w:p>
                          <w:p w:rsidR="00B74C02" w:rsidRDefault="00B74C02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Remilla</w:t>
                            </w:r>
                            <w:proofErr w:type="spellEnd"/>
                            <w: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Music School</w:t>
                            </w:r>
                          </w:p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7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64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D62579" w:rsidRDefault="00B74C02" w:rsidP="00B74C02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2. 25</w:t>
                            </w:r>
                            <w:r w:rsidR="00D62579"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:rsidR="00B74C02" w:rsidRDefault="00B74C02" w:rsidP="00B74C02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74C02" w:rsidRDefault="00B74C02" w:rsidP="00B74C02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74C02" w:rsidRPr="00B74C02" w:rsidRDefault="00B74C02" w:rsidP="00B74C02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2.35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Default="000175F4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Dance Performance by </w:t>
                            </w:r>
                            <w:proofErr w:type="spellStart"/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</w:t>
                            </w:r>
                            <w:r w:rsidR="00D62579"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.Bauda</w:t>
                            </w:r>
                            <w:proofErr w:type="spellEnd"/>
                            <w:r w:rsidR="00D62579"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nd Group</w:t>
                            </w:r>
                          </w:p>
                          <w:p w:rsidR="00B74C02" w:rsidRDefault="00B74C02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74C02" w:rsidRPr="00D62579" w:rsidRDefault="00B74C02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Speech by Eminent Personalities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90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B74C02" w:rsidRDefault="00B74C02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2.5</w:t>
                            </w:r>
                            <w:r w:rsidR="00D62579" w:rsidRPr="00B74C02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0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ance performance by Kwame Group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57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B74C02" w:rsidRDefault="00B74C02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.0</w:t>
                            </w:r>
                            <w:r w:rsidR="00D62579"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0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Musical Performance by </w:t>
                            </w:r>
                            <w:proofErr w:type="spellStart"/>
                            <w:r w:rsidR="000175F4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D.</w:t>
                            </w:r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Bauda</w:t>
                            </w:r>
                            <w:proofErr w:type="spellEnd"/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4C02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Sega</w:t>
                            </w:r>
                          </w:p>
                        </w:tc>
                      </w:tr>
                      <w:tr w:rsidR="00D62579" w:rsidRPr="00D62579" w:rsidTr="00B74C02">
                        <w:trPr>
                          <w:trHeight w:val="21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B74C02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579" w:rsidRPr="00D62579" w:rsidTr="00B74C02">
                        <w:trPr>
                          <w:trHeight w:val="75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B74C02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.1</w:t>
                            </w:r>
                            <w:r w:rsidR="00D62579"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0 p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Vote of Thanks</w:t>
                            </w:r>
                          </w:p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F7608" w:rsidRPr="00D62579" w:rsidRDefault="00FF7608" w:rsidP="00D6257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14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D62579" w:rsidRPr="00D62579" w:rsidRDefault="00D62579" w:rsidP="00D6257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760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5557A22" wp14:editId="5B3B3D4C">
                <wp:simplePos x="0" y="0"/>
                <wp:positionH relativeFrom="page">
                  <wp:posOffset>29182</wp:posOffset>
                </wp:positionH>
                <wp:positionV relativeFrom="page">
                  <wp:posOffset>252919</wp:posOffset>
                </wp:positionV>
                <wp:extent cx="4990289" cy="7519035"/>
                <wp:effectExtent l="0" t="0" r="1270" b="5715"/>
                <wp:wrapSquare wrapText="bothSides"/>
                <wp:docPr id="2" name="Text Box 1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289" cy="751903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A1" w:rsidRPr="00756856" w:rsidRDefault="00570BA1" w:rsidP="00570BA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8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568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800000"/>
                                <w:sz w:val="32"/>
                                <w:szCs w:val="32"/>
                              </w:rPr>
                              <w:t>Programme</w:t>
                            </w:r>
                            <w:proofErr w:type="spellEnd"/>
                          </w:p>
                          <w:tbl>
                            <w:tblPr>
                              <w:tblW w:w="85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60"/>
                              <w:gridCol w:w="440"/>
                            </w:tblGrid>
                            <w:tr w:rsidR="00D62579" w:rsidRPr="00D62579" w:rsidTr="00D62579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70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1.00 a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Arrival of Guest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12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B0F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66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1.05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Bongo Dance by Kwame Group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24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55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1.08 am</w:t>
                                  </w:r>
                                </w:p>
                              </w:tc>
                              <w:tc>
                                <w:tcPr>
                                  <w:tcW w:w="66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69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1.10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Parade by SMF and Bagpipers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1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105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1.20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Handing Over Ceremony from the District </w:t>
                                  </w:r>
                                </w:p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Council of </w:t>
                                  </w:r>
                                  <w:proofErr w:type="spellStart"/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Moka</w:t>
                                  </w:r>
                                  <w:proofErr w:type="spellEnd"/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to the Municipal Council of </w:t>
                                  </w:r>
                                  <w:proofErr w:type="spellStart"/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Vacoas</w:t>
                                  </w:r>
                                  <w:proofErr w:type="spellEnd"/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/Phoenix  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2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46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1.25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Procession/Defile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22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60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11.30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Independence Torch Relay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24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91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11.45 am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Procession/Defile form </w:t>
                                  </w:r>
                                  <w:proofErr w:type="spellStart"/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Dr</w:t>
                                  </w:r>
                                  <w:proofErr w:type="spellEnd"/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Maurice Cure SSC</w:t>
                                  </w:r>
                                </w:p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via the Town Centre to the Town Hall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2579" w:rsidRPr="00D62579" w:rsidTr="00D62579">
                              <w:trPr>
                                <w:trHeight w:val="82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jc w:val="center"/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Noon</w:t>
                                  </w:r>
                                </w:p>
                              </w:tc>
                              <w:tc>
                                <w:tcPr>
                                  <w:tcW w:w="616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62579">
                                    <w:rPr>
                                      <w:rFonts w:ascii="Berlin Sans FB" w:hAnsi="Berlin Sans FB" w:cs="Calibri"/>
                                      <w:color w:val="0000FF"/>
                                      <w:kern w:val="0"/>
                                      <w:sz w:val="28"/>
                                      <w:szCs w:val="28"/>
                                    </w:rPr>
                                    <w:t>National Anthem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62579" w:rsidRPr="00D62579" w:rsidRDefault="00D62579" w:rsidP="00D62579">
                                  <w:pPr>
                                    <w:rPr>
                                      <w:rFonts w:ascii="Calibri" w:hAnsi="Calibri" w:cs="Calibri"/>
                                      <w:color w:val="0000FF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2579" w:rsidRDefault="00D62579" w:rsidP="00D6257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10"/>
                                <w:szCs w:val="32"/>
                              </w:rPr>
                            </w:pPr>
                          </w:p>
                          <w:p w:rsidR="00D62579" w:rsidRPr="00D62579" w:rsidRDefault="00D62579" w:rsidP="00D6257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6"/>
                                <w:szCs w:val="32"/>
                              </w:rPr>
                            </w:pPr>
                          </w:p>
                          <w:p w:rsidR="00FF43E9" w:rsidRDefault="00FF43E9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alt="Description: Narrow horizontal" style="position:absolute;margin-left:2.3pt;margin-top:19.9pt;width:392.95pt;height:592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s9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" o:allowincell="f" fillcolor="#e6eed5 [822]" stroked="f" strokecolor="#622423 [1605]" strokeweight="6pt">
                <v:fill r:id="rId11" o:title="" type="pattern"/>
                <v:stroke linestyle="thickThin"/>
                <v:textbox inset="18pt,18pt,18pt,18pt">
                  <w:txbxContent>
                    <w:p w:rsidR="00570BA1" w:rsidRPr="00756856" w:rsidRDefault="00570BA1" w:rsidP="00570BA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800000"/>
                          <w:sz w:val="32"/>
                          <w:szCs w:val="32"/>
                        </w:rPr>
                      </w:pPr>
                      <w:proofErr w:type="spellStart"/>
                      <w:r w:rsidRPr="0075685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800000"/>
                          <w:sz w:val="32"/>
                          <w:szCs w:val="32"/>
                        </w:rPr>
                        <w:t>Programme</w:t>
                      </w:r>
                      <w:proofErr w:type="spellEnd"/>
                    </w:p>
                    <w:tbl>
                      <w:tblPr>
                        <w:tblW w:w="85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60"/>
                        <w:gridCol w:w="440"/>
                      </w:tblGrid>
                      <w:tr w:rsidR="00D62579" w:rsidRPr="00D62579" w:rsidTr="00D62579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70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1.00 am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Arrival of Guest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12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B0F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66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1.05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Bongo Dance by Kwame Group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24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55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1.08 am</w:t>
                            </w:r>
                          </w:p>
                        </w:tc>
                        <w:tc>
                          <w:tcPr>
                            <w:tcW w:w="66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</w:tr>
                      <w:tr w:rsidR="00D62579" w:rsidRPr="00D62579" w:rsidTr="00D62579">
                        <w:trPr>
                          <w:trHeight w:val="69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1.10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rade by SMF and Bagpipers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1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105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1.20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Handing Over Ceremony from the District </w:t>
                            </w:r>
                          </w:p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Council of </w:t>
                            </w:r>
                            <w:proofErr w:type="spellStart"/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Moka</w:t>
                            </w:r>
                            <w:proofErr w:type="spellEnd"/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to the Municipal Council of </w:t>
                            </w:r>
                            <w:proofErr w:type="spellStart"/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Vacoas</w:t>
                            </w:r>
                            <w:proofErr w:type="spellEnd"/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/Phoenix  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21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46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1.25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rocession/Defile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22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60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11.30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Independence Torch Relay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240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91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11.45 am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Procession/Defile form </w:t>
                            </w:r>
                            <w:proofErr w:type="spellStart"/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r</w:t>
                            </w:r>
                            <w:proofErr w:type="spellEnd"/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Maurice Cure SSC</w:t>
                            </w:r>
                          </w:p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via the Town Centre to the Town Hall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2579" w:rsidRPr="00D62579" w:rsidTr="00D62579">
                        <w:trPr>
                          <w:trHeight w:val="82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jc w:val="center"/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oon</w:t>
                            </w:r>
                          </w:p>
                        </w:tc>
                        <w:tc>
                          <w:tcPr>
                            <w:tcW w:w="616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62579">
                              <w:rPr>
                                <w:rFonts w:ascii="Berlin Sans FB" w:hAnsi="Berlin Sans FB" w:cs="Calibri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ational Anthem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62579" w:rsidRPr="00D62579" w:rsidRDefault="00D62579" w:rsidP="00D62579">
                            <w:pPr>
                              <w:rPr>
                                <w:rFonts w:ascii="Calibri" w:hAnsi="Calibri" w:cs="Calibri"/>
                                <w:color w:val="0000FF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62579" w:rsidRDefault="00D62579" w:rsidP="00D6257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10"/>
                          <w:szCs w:val="32"/>
                        </w:rPr>
                      </w:pPr>
                    </w:p>
                    <w:p w:rsidR="00D62579" w:rsidRPr="00D62579" w:rsidRDefault="00D62579" w:rsidP="00D6257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6"/>
                          <w:szCs w:val="32"/>
                        </w:rPr>
                      </w:pPr>
                    </w:p>
                    <w:p w:rsidR="00FF43E9" w:rsidRDefault="00FF43E9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67DFA" w:rsidRPr="00A67DFA" w:rsidSect="00F7297B">
      <w:pgSz w:w="15840" w:h="12240" w:orient="landscape"/>
      <w:pgMar w:top="1440" w:right="0" w:bottom="99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73" w:rsidRDefault="004E2573" w:rsidP="00CA1F92">
      <w:r>
        <w:separator/>
      </w:r>
    </w:p>
  </w:endnote>
  <w:endnote w:type="continuationSeparator" w:id="0">
    <w:p w:rsidR="004E2573" w:rsidRDefault="004E2573" w:rsidP="00CA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73" w:rsidRDefault="004E2573" w:rsidP="00CA1F92">
      <w:r>
        <w:separator/>
      </w:r>
    </w:p>
  </w:footnote>
  <w:footnote w:type="continuationSeparator" w:id="0">
    <w:p w:rsidR="004E2573" w:rsidRDefault="004E2573" w:rsidP="00CA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4565F"/>
    <w:multiLevelType w:val="hybridMultilevel"/>
    <w:tmpl w:val="0D4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F"/>
    <w:rsid w:val="000175F4"/>
    <w:rsid w:val="00017648"/>
    <w:rsid w:val="000769F8"/>
    <w:rsid w:val="0015477E"/>
    <w:rsid w:val="00174891"/>
    <w:rsid w:val="001B1213"/>
    <w:rsid w:val="002117EC"/>
    <w:rsid w:val="00215A39"/>
    <w:rsid w:val="002700CE"/>
    <w:rsid w:val="002746BD"/>
    <w:rsid w:val="002C1B9C"/>
    <w:rsid w:val="003930AC"/>
    <w:rsid w:val="003A25A4"/>
    <w:rsid w:val="003A46D3"/>
    <w:rsid w:val="003B752D"/>
    <w:rsid w:val="003C2156"/>
    <w:rsid w:val="004B081B"/>
    <w:rsid w:val="004C7D68"/>
    <w:rsid w:val="004D7B09"/>
    <w:rsid w:val="004E2573"/>
    <w:rsid w:val="00566A91"/>
    <w:rsid w:val="00570BA1"/>
    <w:rsid w:val="005930CF"/>
    <w:rsid w:val="00692E1B"/>
    <w:rsid w:val="0069638F"/>
    <w:rsid w:val="006D039A"/>
    <w:rsid w:val="0070402F"/>
    <w:rsid w:val="007351B5"/>
    <w:rsid w:val="00756856"/>
    <w:rsid w:val="00776E3E"/>
    <w:rsid w:val="008256C0"/>
    <w:rsid w:val="008460DE"/>
    <w:rsid w:val="00876577"/>
    <w:rsid w:val="00943689"/>
    <w:rsid w:val="00951499"/>
    <w:rsid w:val="009A0019"/>
    <w:rsid w:val="00A633CD"/>
    <w:rsid w:val="00A66C28"/>
    <w:rsid w:val="00A67DFA"/>
    <w:rsid w:val="00AB6B54"/>
    <w:rsid w:val="00B74C02"/>
    <w:rsid w:val="00B80F1D"/>
    <w:rsid w:val="00B9662E"/>
    <w:rsid w:val="00C11CD3"/>
    <w:rsid w:val="00C2325E"/>
    <w:rsid w:val="00C50C55"/>
    <w:rsid w:val="00CA1F92"/>
    <w:rsid w:val="00D37C73"/>
    <w:rsid w:val="00D62579"/>
    <w:rsid w:val="00D853CE"/>
    <w:rsid w:val="00DE3BE5"/>
    <w:rsid w:val="00DE615A"/>
    <w:rsid w:val="00E237F5"/>
    <w:rsid w:val="00E610A0"/>
    <w:rsid w:val="00EE005E"/>
    <w:rsid w:val="00F7297B"/>
    <w:rsid w:val="00F82409"/>
    <w:rsid w:val="00FA3358"/>
    <w:rsid w:val="00FF43E9"/>
    <w:rsid w:val="00FF760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F9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A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F9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27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F9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A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F9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27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76EC-AD89-4419-9370-9D8C9D9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bee</dc:creator>
  <cp:lastModifiedBy>Ratna Dobee</cp:lastModifiedBy>
  <cp:revision>5</cp:revision>
  <cp:lastPrinted>2016-06-07T11:05:00Z</cp:lastPrinted>
  <dcterms:created xsi:type="dcterms:W3CDTF">2017-08-21T11:43:00Z</dcterms:created>
  <dcterms:modified xsi:type="dcterms:W3CDTF">2017-08-22T08:53:00Z</dcterms:modified>
</cp:coreProperties>
</file>